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7A" w:rsidRPr="001B507A" w:rsidRDefault="001B507A" w:rsidP="001B50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07A">
        <w:rPr>
          <w:rFonts w:ascii="Times New Roman" w:eastAsia="Calibri" w:hAnsi="Times New Roman" w:cs="Times New Roman"/>
          <w:sz w:val="28"/>
          <w:szCs w:val="28"/>
        </w:rPr>
        <w:t>Технологическая карта урока</w:t>
      </w:r>
    </w:p>
    <w:p w:rsidR="001B507A" w:rsidRPr="001B507A" w:rsidRDefault="001B507A" w:rsidP="001B507A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</w:rPr>
      </w:pPr>
      <w:r w:rsidRPr="001B50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: «</w:t>
      </w:r>
      <w:r w:rsidRPr="001B507A"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</w:rPr>
        <w:t>Как собрать и разобрать слово»</w:t>
      </w:r>
    </w:p>
    <w:p w:rsidR="001B507A" w:rsidRPr="001B507A" w:rsidRDefault="001B507A" w:rsidP="001B507A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pacing w:val="8"/>
          <w:sz w:val="28"/>
          <w:szCs w:val="28"/>
        </w:rPr>
      </w:pPr>
      <w:r w:rsidRPr="001B507A">
        <w:rPr>
          <w:rFonts w:ascii="Times New Roman" w:eastAsia="Calibri" w:hAnsi="Times New Roman" w:cs="Times New Roman"/>
          <w:bCs/>
          <w:i/>
          <w:color w:val="000000"/>
          <w:spacing w:val="-12"/>
          <w:sz w:val="28"/>
          <w:szCs w:val="28"/>
        </w:rPr>
        <w:t>(русский язык)</w:t>
      </w:r>
    </w:p>
    <w:p w:rsidR="001B507A" w:rsidRPr="001B507A" w:rsidRDefault="001B507A" w:rsidP="001B507A">
      <w:pPr>
        <w:shd w:val="clear" w:color="auto" w:fill="FFFFFF"/>
        <w:spacing w:before="240"/>
        <w:ind w:left="5" w:right="5" w:firstLine="704"/>
        <w:jc w:val="both"/>
        <w:rPr>
          <w:rFonts w:ascii="Times New Roman" w:eastAsia="Calibri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1B507A" w:rsidRPr="001B507A" w:rsidRDefault="001B507A" w:rsidP="001B507A">
      <w:pPr>
        <w:shd w:val="clear" w:color="auto" w:fill="FFFFFF"/>
        <w:spacing w:before="240" w:after="0" w:line="240" w:lineRule="auto"/>
        <w:ind w:left="5" w:right="10" w:firstLine="704"/>
        <w:jc w:val="both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1B507A">
        <w:rPr>
          <w:rFonts w:ascii="Times New Roman" w:eastAsia="Calibri" w:hAnsi="Times New Roman" w:cs="Times New Roman"/>
          <w:b/>
          <w:bCs/>
          <w:color w:val="000000"/>
          <w:spacing w:val="8"/>
          <w:sz w:val="28"/>
          <w:szCs w:val="28"/>
        </w:rPr>
        <w:t xml:space="preserve">Цели деятельности учителя: </w:t>
      </w:r>
      <w:r w:rsidRPr="001B50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уализировать знания о понятии «родственные слова»; научить выделять корень в родственных словах с опорой на смысловую связь однокоренных слов и общность написания корней;</w:t>
      </w:r>
    </w:p>
    <w:p w:rsidR="001B507A" w:rsidRPr="001B507A" w:rsidRDefault="001B507A" w:rsidP="001B507A">
      <w:pPr>
        <w:shd w:val="clear" w:color="auto" w:fill="FFFFFF"/>
        <w:spacing w:before="240" w:after="0" w:line="240" w:lineRule="auto"/>
        <w:ind w:left="5" w:right="10" w:firstLine="704"/>
        <w:jc w:val="both"/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</w:pPr>
      <w:r w:rsidRPr="001B507A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 xml:space="preserve">Тип урока: </w:t>
      </w:r>
      <w:r w:rsidRPr="001B507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ОНЗ</w:t>
      </w:r>
    </w:p>
    <w:p w:rsidR="001B507A" w:rsidRPr="001B507A" w:rsidRDefault="001B507A" w:rsidP="001B507A">
      <w:pPr>
        <w:shd w:val="clear" w:color="auto" w:fill="FFFFFF"/>
        <w:spacing w:before="240"/>
        <w:ind w:left="5" w:right="10" w:firstLine="704"/>
        <w:jc w:val="both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1B507A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 xml:space="preserve">Планируемые </w:t>
      </w:r>
      <w:r w:rsidRPr="001B507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результаты </w:t>
      </w:r>
    </w:p>
    <w:p w:rsidR="001B507A" w:rsidRPr="001B507A" w:rsidRDefault="001B507A" w:rsidP="001B507A">
      <w:pPr>
        <w:shd w:val="clear" w:color="auto" w:fill="FFFFFF"/>
        <w:spacing w:before="240"/>
        <w:ind w:left="5" w:right="10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507A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предметные:</w:t>
      </w:r>
      <w:r w:rsidRPr="001B507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50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атся называть части слова, выделять корень в родственных словах с опорой на смысловую связь однокоренных слов и общность написания корней; образовывать однокоренные слова с помощью приставки и суффикса;</w:t>
      </w:r>
    </w:p>
    <w:p w:rsidR="001B507A" w:rsidRPr="001B507A" w:rsidRDefault="001B507A" w:rsidP="001B507A">
      <w:pPr>
        <w:shd w:val="clear" w:color="auto" w:fill="FFFFFF"/>
        <w:spacing w:before="240"/>
        <w:ind w:left="5" w:right="10" w:firstLine="7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07A">
        <w:rPr>
          <w:rFonts w:ascii="Times New Roman" w:eastAsia="Calibri" w:hAnsi="Times New Roman" w:cs="Times New Roman"/>
          <w:b/>
          <w:iCs/>
          <w:color w:val="000000"/>
          <w:spacing w:val="1"/>
          <w:sz w:val="28"/>
          <w:szCs w:val="28"/>
        </w:rPr>
        <w:t>личностные:</w:t>
      </w:r>
      <w:r w:rsidRPr="001B507A">
        <w:rPr>
          <w:rFonts w:ascii="Times New Roman" w:eastAsia="Calibri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1B50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 навыков культурного поведения при общении; формирование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</w:t>
      </w:r>
      <w:r w:rsidRPr="005F02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B507A" w:rsidRPr="001B507A" w:rsidRDefault="001B507A" w:rsidP="001B507A">
      <w:pPr>
        <w:spacing w:before="240"/>
        <w:ind w:left="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507A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proofErr w:type="gramStart"/>
      <w:r w:rsidRPr="001B507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1B507A">
        <w:rPr>
          <w:rFonts w:ascii="Times New Roman" w:eastAsia="Calibri" w:hAnsi="Times New Roman" w:cs="Times New Roman"/>
          <w:bCs/>
          <w:sz w:val="28"/>
          <w:szCs w:val="28"/>
        </w:rPr>
        <w:t>учебник</w:t>
      </w:r>
      <w:r w:rsidRPr="001B5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507A">
        <w:rPr>
          <w:rFonts w:ascii="Times New Roman" w:eastAsia="Calibri" w:hAnsi="Times New Roman" w:cs="Times New Roman"/>
          <w:bCs/>
          <w:sz w:val="28"/>
          <w:szCs w:val="28"/>
        </w:rPr>
        <w:t>«Русский язык» Л.Ф. Климанова, 2 класс, 2 часть; рабочая тетрадь «Русский язык» Л.Ф. Климанова, 2 класс, 2 часть; презентация к уроку.</w:t>
      </w:r>
      <w:proofErr w:type="gramEnd"/>
    </w:p>
    <w:p w:rsidR="001B507A" w:rsidRDefault="001B507A"/>
    <w:p w:rsidR="005F02E3" w:rsidRDefault="005F02E3"/>
    <w:p w:rsidR="001B507A" w:rsidRPr="001B507A" w:rsidRDefault="001B507A" w:rsidP="001B50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337"/>
        <w:gridCol w:w="708"/>
        <w:gridCol w:w="7515"/>
        <w:gridCol w:w="2127"/>
        <w:gridCol w:w="2553"/>
      </w:tblGrid>
      <w:tr w:rsidR="001B507A" w:rsidRPr="001B507A" w:rsidTr="001B507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урока</w:t>
            </w:r>
          </w:p>
          <w:p w:rsidR="001B507A" w:rsidRPr="001B507A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рока. Деятельность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1B507A" w:rsidRPr="00CA32B8" w:rsidTr="001B507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CA32B8" w:rsidRDefault="00CA32B8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E3" w:rsidRPr="005F02E3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0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</w:p>
          <w:p w:rsidR="001B507A" w:rsidRPr="00CA32B8" w:rsidRDefault="005F02E3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B507A" w:rsidRPr="005F0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="001B507A" w:rsidRPr="005F0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CA32B8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CA32B8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Прозвенел для нас звонок</w:t>
            </w:r>
          </w:p>
          <w:p w:rsidR="001B507A" w:rsidRPr="00CA32B8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урок</w:t>
            </w:r>
          </w:p>
          <w:p w:rsidR="00CA32B8" w:rsidRPr="00CA32B8" w:rsidRDefault="00CA32B8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2B8" w:rsidRPr="00CA32B8" w:rsidRDefault="00CA32B8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2B8" w:rsidRPr="00CA32B8" w:rsidRDefault="00CA32B8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2B8" w:rsidRPr="00CA32B8" w:rsidRDefault="00CA32B8" w:rsidP="00CA32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A3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рочитайте на слайде</w:t>
            </w:r>
            <w:proofErr w:type="gramStart"/>
            <w:r w:rsidRPr="00CA3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5F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3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нам сегодня предстоит работа?</w:t>
            </w:r>
          </w:p>
          <w:p w:rsidR="00CA32B8" w:rsidRPr="00CA32B8" w:rsidRDefault="00CA32B8" w:rsidP="00CA32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CA32B8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Ученики настраиваются на урок</w:t>
            </w:r>
          </w:p>
          <w:p w:rsidR="00CA32B8" w:rsidRPr="00CA32B8" w:rsidRDefault="00CA32B8" w:rsidP="00CA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2B8" w:rsidRPr="00CA32B8" w:rsidRDefault="00CA32B8" w:rsidP="00CA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азывать, исправлять, вспоминать, наблюдать, помогать, </w:t>
            </w:r>
          </w:p>
          <w:p w:rsidR="00CA32B8" w:rsidRPr="00CA32B8" w:rsidRDefault="00CA32B8" w:rsidP="00CA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3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CA32B8" w:rsidRDefault="001B507A" w:rsidP="001B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07A" w:rsidRPr="001B507A" w:rsidTr="001B507A">
        <w:trPr>
          <w:trHeight w:val="21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5F02E3" w:rsidRDefault="00CA32B8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CA32B8" w:rsidRPr="005F02E3" w:rsidRDefault="00CA32B8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2E3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</w:t>
            </w:r>
            <w:proofErr w:type="spellEnd"/>
            <w:r w:rsidRPr="005F02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A32B8" w:rsidRPr="001B507A" w:rsidRDefault="00CA32B8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2E3">
              <w:rPr>
                <w:rFonts w:ascii="Times New Roman" w:eastAsia="Calibri" w:hAnsi="Times New Roman" w:cs="Times New Roman"/>
                <w:sz w:val="24"/>
                <w:szCs w:val="24"/>
              </w:rPr>
              <w:t>кая работа</w:t>
            </w:r>
          </w:p>
          <w:p w:rsidR="001B507A" w:rsidRPr="001B507A" w:rsidRDefault="001B507A" w:rsidP="00CA32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CA32B8" w:rsidRDefault="001B507A" w:rsidP="001B50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1B50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Минутка чистописания.</w:t>
            </w:r>
          </w:p>
          <w:p w:rsidR="001B507A" w:rsidRPr="00CA32B8" w:rsidRDefault="001B507A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CA32B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-Прочитайте стихотворение</w:t>
            </w: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.</w:t>
            </w:r>
            <w:proofErr w:type="spell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й</w:t>
            </w:r>
            <w:proofErr w:type="spell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</w:t>
            </w:r>
            <w:proofErr w:type="gram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spellStart"/>
            <w:proofErr w:type="gram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й</w:t>
            </w:r>
            <w:proofErr w:type="spell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..</w:t>
            </w:r>
            <w:proofErr w:type="spell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тый</w:t>
            </w:r>
            <w:proofErr w:type="spell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.</w:t>
            </w:r>
            <w:proofErr w:type="spell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ой</w:t>
            </w:r>
            <w:proofErr w:type="spell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proofErr w:type="gram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spellStart"/>
            <w:proofErr w:type="gram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й</w:t>
            </w:r>
            <w:proofErr w:type="spell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…</w:t>
            </w:r>
            <w:proofErr w:type="spell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ый</w:t>
            </w:r>
            <w:proofErr w:type="spell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ь слова, да не </w:t>
            </w:r>
            <w:proofErr w:type="spell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п</w:t>
            </w:r>
            <w:proofErr w:type="spellEnd"/>
            <w:proofErr w:type="gram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.</w:t>
            </w:r>
            <w:proofErr w:type="gram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ши</w:t>
            </w: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иво, грамотно </w:t>
            </w:r>
            <w:proofErr w:type="spell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п</w:t>
            </w:r>
            <w:proofErr w:type="spellEnd"/>
            <w:proofErr w:type="gramStart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.</w:t>
            </w:r>
            <w:proofErr w:type="gramEnd"/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ши!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кую орфограмму мы сегодня повторяем?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ожно ли проверить пропущенные гласные? Как?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 вижу два слова, которые очень похожи. Одинаковые ли гласные надо писать?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окажите.</w:t>
            </w:r>
            <w:r w:rsid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CA32B8"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(спиш</w:t>
            </w:r>
            <w:proofErr w:type="gramStart"/>
            <w:r w:rsidR="00CA32B8"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="00CA32B8"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шет, спеши- спешка)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07A" w:rsidRPr="00CA32B8" w:rsidRDefault="00CA32B8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кажите правило.</w:t>
            </w:r>
          </w:p>
          <w:p w:rsidR="001B507A" w:rsidRPr="00CA32B8" w:rsidRDefault="00CA32B8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Спишите стихотворение, подчеркивая безударные гласные.</w:t>
            </w:r>
          </w:p>
          <w:p w:rsidR="001B507A" w:rsidRPr="00CA32B8" w:rsidRDefault="001B507A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07A" w:rsidRPr="001B507A" w:rsidRDefault="00CA32B8" w:rsidP="001B50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ерка по образ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доске).Оценка работы     ! +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исать каллиграфически.</w:t>
            </w: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2E3" w:rsidRPr="00CA32B8" w:rsidRDefault="005F02E3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CA32B8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Безударная гласная в слове</w:t>
            </w:r>
          </w:p>
          <w:p w:rsidR="00CA32B8" w:rsidRPr="00CA32B8" w:rsidRDefault="00CA32B8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2B8" w:rsidRPr="001B507A" w:rsidRDefault="00CA32B8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gramStart"/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е,и</w:t>
            </w:r>
            <w:proofErr w:type="spellEnd"/>
            <w:r w:rsidRPr="00CA32B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имают и сохраняют </w:t>
            </w:r>
            <w:proofErr w:type="spellStart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дачу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07A" w:rsidRPr="001B507A" w:rsidTr="001B507A">
        <w:trPr>
          <w:trHeight w:val="6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0D25" w:rsidRPr="001B507A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5FE">
              <w:rPr>
                <w:b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5F02E3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определение к деятельности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P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P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0B6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учебником, стр.</w:t>
            </w: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0B6">
              <w:rPr>
                <w:rFonts w:ascii="Times New Roman" w:eastAsia="Calibri" w:hAnsi="Times New Roman" w:cs="Times New Roman"/>
                <w:sz w:val="28"/>
                <w:szCs w:val="28"/>
              </w:rPr>
              <w:t>сорок два</w:t>
            </w: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0D25" w:rsidRDefault="009A0D25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25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, открытие нового знания</w:t>
            </w: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Pr="001B507A" w:rsidRDefault="00CE668C" w:rsidP="00CE668C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Упражнение 56(учебник)</w:t>
            </w: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№56</w:t>
            </w: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Pr="009A0D25" w:rsidRDefault="00CE668C" w:rsidP="00CE668C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i/>
                <w:sz w:val="28"/>
                <w:szCs w:val="28"/>
              </w:rPr>
              <w:t xml:space="preserve">Сообщение профессора 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i/>
                <w:sz w:val="28"/>
                <w:szCs w:val="28"/>
              </w:rPr>
              <w:t>Самоварова</w:t>
            </w:r>
            <w:proofErr w:type="spellEnd"/>
          </w:p>
          <w:p w:rsidR="00CE668C" w:rsidRPr="009A0D25" w:rsidRDefault="00CE668C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Default="001B507A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- Посмотрите на доску.</w:t>
            </w:r>
            <w:r w:rsidR="00C3636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36367" w:rsidRPr="00C36367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Прочитайте слово ПАРТА</w:t>
            </w:r>
          </w:p>
          <w:p w:rsidR="001B507A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 чего же </w:t>
            </w:r>
            <w:r w:rsidR="00CE6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т слова</w:t>
            </w:r>
            <w:r w:rsidR="001B507A"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="001B507A" w:rsidRPr="001B507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из букв, слогов, звуков) </w:t>
            </w:r>
          </w:p>
          <w:p w:rsidR="00222676" w:rsidRDefault="00222676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рите ли вы, что…</w:t>
            </w:r>
          </w:p>
          <w:p w:rsidR="00222676" w:rsidRDefault="00222676" w:rsidP="0022267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E29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… 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слово можно разобрать на части?</w:t>
            </w:r>
          </w:p>
          <w:p w:rsidR="00222676" w:rsidRDefault="00222676" w:rsidP="0022267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….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у слов бывают родственники?</w:t>
            </w:r>
          </w:p>
          <w:p w:rsidR="00222676" w:rsidRDefault="00222676" w:rsidP="0022267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..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у слов, как у растений есть корень?</w:t>
            </w:r>
          </w:p>
          <w:p w:rsidR="00222676" w:rsidRPr="00FE2968" w:rsidRDefault="00222676" w:rsidP="0022267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.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торые слова растут из одного корня?</w:t>
            </w:r>
          </w:p>
          <w:p w:rsidR="00C36367" w:rsidRDefault="00222676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Мы вернемся к этим вопросам в конце урока. А сейчас…</w:t>
            </w:r>
          </w:p>
          <w:p w:rsidR="00C36367" w:rsidRDefault="00C36367" w:rsidP="00C363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363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омогите мне собрать модель машины.</w:t>
            </w:r>
          </w:p>
          <w:p w:rsidR="00C36367" w:rsidRDefault="00C36367" w:rsidP="00C363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азбери модель </w:t>
            </w:r>
          </w:p>
          <w:p w:rsidR="00C36367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Что мы сделали?  (собрали и разобрали  модель машины) </w:t>
            </w:r>
          </w:p>
          <w:p w:rsidR="00C36367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Спасибо. Ты мне  помог показать ребятам, чем примерно мы будем заниматься на уроке, но  только все </w:t>
            </w:r>
            <w:r w:rsidRPr="00C363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мы это будем делать со словами.</w:t>
            </w:r>
          </w:p>
          <w:p w:rsidR="00AD00B6" w:rsidRDefault="00AD00B6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ем же мы сегодня будем заниматься на уроке?</w:t>
            </w:r>
          </w:p>
          <w:p w:rsidR="00AD00B6" w:rsidRDefault="00AD00B6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обирать</w:t>
            </w:r>
            <w:r w:rsid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азбира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)</w:t>
            </w:r>
          </w:p>
          <w:p w:rsidR="009A52DF" w:rsidRPr="00AD00B6" w:rsidRDefault="009A52DF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ие вопросы появились?</w:t>
            </w:r>
          </w:p>
          <w:p w:rsidR="00222676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AD0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ормулируйте тему урока.</w:t>
            </w:r>
          </w:p>
          <w:p w:rsidR="00AD00B6" w:rsidRPr="00AD00B6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D0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0B6" w:rsidRPr="00AD00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Как собрать и разобрать слово)</w:t>
            </w:r>
          </w:p>
          <w:p w:rsidR="00222676" w:rsidRDefault="00AD00B6" w:rsidP="001B50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36367" w:rsidRPr="00AD0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цели уро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6367" w:rsidRPr="00AD00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</w:p>
          <w:p w:rsidR="00C36367" w:rsidRPr="00AD00B6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0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 Научиться находить части в слове, собирать слова из частей, познакомиться с названием каждой части).</w:t>
            </w:r>
            <w:r w:rsidRPr="00AD00B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36367" w:rsidRPr="001B507A" w:rsidRDefault="00C36367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B507A" w:rsidRP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E6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ойте учебник на с. 42. Как называется раздел?</w:t>
            </w: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остав слова)</w:t>
            </w:r>
          </w:p>
          <w:p w:rsidR="001B507A" w:rsidRPr="001B507A" w:rsidRDefault="00AD00B6" w:rsidP="001B507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тему урока.</w:t>
            </w:r>
            <w:r w:rsidR="001B507A"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507A"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ак собрать и разобрать слово)</w:t>
            </w:r>
          </w:p>
          <w:p w:rsidR="00AD00B6" w:rsidRDefault="001B507A" w:rsidP="001B50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читаем сообщение профессора </w:t>
            </w:r>
            <w:proofErr w:type="spell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Самоварова</w:t>
            </w:r>
            <w:proofErr w:type="spell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B507A" w:rsidRPr="001B507A" w:rsidRDefault="00AD00B6" w:rsidP="001B507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B507A"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Какой секрет открыл профессор</w:t>
            </w:r>
            <w:proofErr w:type="gramStart"/>
            <w:r w:rsidR="001B507A"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(</w:t>
            </w:r>
            <w:proofErr w:type="gramEnd"/>
            <w:r w:rsidR="001B507A"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ова можно разбить на части)</w:t>
            </w:r>
          </w:p>
          <w:p w:rsidR="001B507A" w:rsidRP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чему надо знать эти части?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Чтобы понять значение многих слов, правильно использовать их в речи и грамотно писать).</w:t>
            </w:r>
          </w:p>
          <w:p w:rsidR="001B507A" w:rsidRP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 чём спросила Аня?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з каких частей состоит слово?)</w:t>
            </w:r>
          </w:p>
          <w:p w:rsidR="001B507A" w:rsidRPr="001B507A" w:rsidRDefault="001B507A" w:rsidP="001B507A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в ли Ваня? </w:t>
            </w:r>
            <w:r w:rsidRPr="001B50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астично, т.к. он ещё пока не знает, о каких частях сказал профессор)</w:t>
            </w:r>
            <w:r w:rsidRPr="001B5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507A" w:rsidRDefault="001B507A" w:rsidP="001B50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sz w:val="28"/>
                <w:szCs w:val="28"/>
              </w:rPr>
              <w:t>- Мы с вами сегодня убедимся, что Ваня поторопился с ответом, и узнаем, из каких частей ещё может состоять слово.</w:t>
            </w:r>
          </w:p>
          <w:p w:rsidR="00D60CE4" w:rsidRDefault="00D60CE4" w:rsidP="001B50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CE4" w:rsidRDefault="00D60CE4" w:rsidP="001B50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CE4" w:rsidRDefault="00D60CE4" w:rsidP="001B50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D60CE4" w:rsidRPr="001B507A" w:rsidRDefault="00D60CE4" w:rsidP="001B507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07A" w:rsidRPr="00CE668C" w:rsidRDefault="001B507A" w:rsidP="001B507A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E6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Упражнение 56(учебник)</w:t>
            </w:r>
          </w:p>
          <w:p w:rsidR="00D60CE4" w:rsidRDefault="001B507A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-  Прочитайте песенку на стр</w:t>
            </w:r>
            <w:r w:rsidR="00D60CE4">
              <w:rPr>
                <w:rFonts w:ascii="Times New Roman" w:eastAsia="Droid Sans Fallback" w:hAnsi="Times New Roman" w:cs="Times New Roman"/>
                <w:sz w:val="28"/>
                <w:szCs w:val="28"/>
              </w:rPr>
              <w:t>.</w:t>
            </w: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42.</w:t>
            </w:r>
          </w:p>
          <w:p w:rsid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-Это маленькое стихотворение – колыбельная песенка.</w:t>
            </w:r>
          </w:p>
          <w:p w:rsid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-Кого зовут качать деточку?  (</w:t>
            </w:r>
            <w:r w:rsidRPr="00D60CE4"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  <w:t>кота, котика)</w:t>
            </w:r>
          </w:p>
          <w:p w:rsid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Как по-</w:t>
            </w:r>
            <w:r w:rsidRPr="00D60CE4">
              <w:rPr>
                <w:rFonts w:ascii="Times New Roman" w:eastAsia="Droid Sans Fallback" w:hAnsi="Times New Roman" w:cs="Times New Roman"/>
                <w:sz w:val="28"/>
                <w:szCs w:val="28"/>
              </w:rPr>
              <w:t>разному называют кота?</w:t>
            </w:r>
          </w:p>
          <w:p w:rsidR="00D60CE4" w:rsidRP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-Почему? (это ласковые слова, хотят задобрить кота)</w:t>
            </w:r>
          </w:p>
          <w:p w:rsid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- </w:t>
            </w:r>
            <w:r w:rsidR="001B507A"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Можем ли мы их назвать словам</w:t>
            </w:r>
            <w:proofErr w:type="gramStart"/>
            <w:r w:rsidR="001B507A"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и-</w:t>
            </w:r>
            <w:proofErr w:type="gramEnd"/>
            <w:r w:rsidR="001B507A"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родственниками? </w:t>
            </w:r>
          </w:p>
          <w:p w:rsidR="001B507A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- </w:t>
            </w:r>
            <w:r w:rsidR="001B507A"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Почему? 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(имеют общую часть, общее значение)</w:t>
            </w:r>
          </w:p>
          <w:p w:rsidR="00CE668C" w:rsidRDefault="00CE668C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  <w:p w:rsid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- Выпишите родственные слова подчеркните в них общую часть. </w:t>
            </w:r>
          </w:p>
          <w:p w:rsidR="00D60CE4" w:rsidRDefault="009A0D25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котенька</w:t>
            </w:r>
            <w:proofErr w:type="spellEnd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коток</w:t>
            </w:r>
            <w:proofErr w:type="spellEnd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, котик.</w:t>
            </w:r>
          </w:p>
          <w:p w:rsidR="00D60CE4" w:rsidRDefault="00D60CE4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- Какую часть выделим? </w:t>
            </w:r>
            <w:r w:rsidR="009A0D25">
              <w:rPr>
                <w:rFonts w:ascii="Times New Roman" w:eastAsia="Droid Sans Fallback" w:hAnsi="Times New Roman" w:cs="Times New Roman"/>
                <w:sz w:val="28"/>
                <w:szCs w:val="28"/>
              </w:rPr>
              <w:t>(кот)</w:t>
            </w:r>
          </w:p>
          <w:p w:rsidR="009A0D25" w:rsidRPr="009A0D25" w:rsidRDefault="009A0D25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i/>
                <w:sz w:val="28"/>
                <w:szCs w:val="28"/>
              </w:rPr>
              <w:t xml:space="preserve">Сообщение профессора 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i/>
                <w:sz w:val="28"/>
                <w:szCs w:val="28"/>
              </w:rPr>
              <w:t>Самоварова</w:t>
            </w:r>
            <w:proofErr w:type="spellEnd"/>
          </w:p>
          <w:p w:rsidR="001B507A" w:rsidRPr="001B507A" w:rsidRDefault="001B507A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- Давайте прослушаем, что нам об этом гов</w:t>
            </w:r>
            <w:r w:rsidR="00D60CE4">
              <w:rPr>
                <w:rFonts w:ascii="Times New Roman" w:eastAsia="Droid Sans Fallback" w:hAnsi="Times New Roman" w:cs="Times New Roman"/>
                <w:sz w:val="28"/>
                <w:szCs w:val="28"/>
              </w:rPr>
              <w:t>о</w:t>
            </w: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рит профессор Самоваров, Ваня и Аня.</w:t>
            </w:r>
          </w:p>
          <w:p w:rsidR="001B507A" w:rsidRP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называется общая часть родственных слов?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орень)</w:t>
            </w:r>
          </w:p>
          <w:p w:rsidR="001B507A" w:rsidRP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-Посмотрите, как обозначается корень на письме</w:t>
            </w: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9A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A0D2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="009A0D25">
              <w:rPr>
                <w:rFonts w:ascii="Times New Roman" w:eastAsia="Calibri" w:hAnsi="Times New Roman" w:cs="Times New Roman"/>
                <w:sz w:val="28"/>
                <w:szCs w:val="28"/>
              </w:rPr>
              <w:t>уга)</w:t>
            </w:r>
          </w:p>
          <w:p w:rsidR="001B507A" w:rsidRP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по-другому называются  родственные слова? 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днокоренные)</w:t>
            </w:r>
          </w:p>
          <w:p w:rsidR="001B507A" w:rsidRPr="001B507A" w:rsidRDefault="001B507A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- Назовите корень в выписанных вами словах</w:t>
            </w:r>
            <w:proofErr w:type="gramStart"/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.</w:t>
            </w:r>
            <w:proofErr w:type="gramEnd"/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B507A"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1B507A"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  <w:t>от)</w:t>
            </w:r>
          </w:p>
          <w:p w:rsidR="001B507A" w:rsidRDefault="001B507A" w:rsidP="001B50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- Что поняла Аня</w:t>
            </w: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одственные слова </w:t>
            </w:r>
            <w:r w:rsidR="009A0D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 бы вырастают из одного корня</w:t>
            </w: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A0D25" w:rsidRPr="001B507A" w:rsidRDefault="009A0D25" w:rsidP="001B507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 согласны с ней?</w:t>
            </w:r>
          </w:p>
          <w:p w:rsidR="001B507A" w:rsidRDefault="001B507A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- Верно</w:t>
            </w:r>
            <w:proofErr w:type="gramStart"/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="009A0D25">
              <w:rPr>
                <w:rFonts w:ascii="Times New Roman" w:eastAsia="Droid Sans Fallback" w:hAnsi="Times New Roman" w:cs="Times New Roman"/>
                <w:sz w:val="28"/>
                <w:szCs w:val="28"/>
              </w:rPr>
              <w:t>,</w:t>
            </w:r>
            <w:proofErr w:type="gramEnd"/>
            <w:r w:rsidR="009A0D25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ли Ваня подобрал однокоренные слова с корнем </w:t>
            </w:r>
            <w:r w:rsidRPr="001B507A"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  <w:t>свет</w:t>
            </w: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? </w:t>
            </w:r>
            <w:r w:rsidRPr="001B507A">
              <w:rPr>
                <w:rFonts w:ascii="Times New Roman" w:eastAsia="Droid Sans Fallback" w:hAnsi="Times New Roman" w:cs="Times New Roman"/>
                <w:i/>
                <w:sz w:val="28"/>
                <w:szCs w:val="28"/>
              </w:rPr>
              <w:t>(Свет, светить, светлый)</w:t>
            </w:r>
          </w:p>
          <w:p w:rsidR="001B507A" w:rsidRPr="001B507A" w:rsidRDefault="001B507A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вечать на вопросы, повторять ранее </w:t>
            </w:r>
            <w:r w:rsidR="00C36367">
              <w:rPr>
                <w:rFonts w:ascii="Times New Roman" w:eastAsia="Calibri" w:hAnsi="Times New Roman" w:cs="Times New Roman"/>
                <w:sz w:val="28"/>
                <w:szCs w:val="28"/>
              </w:rPr>
              <w:t>изученный мате</w:t>
            </w: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риал.</w:t>
            </w:r>
          </w:p>
          <w:p w:rsid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0B6" w:rsidRPr="001B507A" w:rsidRDefault="00AD00B6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, отвечать на вопросы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</w:t>
            </w: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рамм.упр</w:t>
            </w:r>
            <w:proofErr w:type="spell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Делать вывод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Отвечать на вопросы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1B50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вуют в учебном диалоге; стро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ят </w:t>
            </w:r>
            <w:proofErr w:type="spellStart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</w:t>
            </w:r>
            <w:proofErr w:type="spellEnd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ысказывания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.: </w:t>
            </w:r>
            <w:r w:rsidRPr="001B50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улировать вывод </w:t>
            </w: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выделения существенных признаков.</w:t>
            </w: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1B50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мысляют уч. материал; действуют с 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четом выделенных учителем ориентиров; адекватно воспринимают оценку учителя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: </w:t>
            </w:r>
            <w:proofErr w:type="gramStart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-е</w:t>
            </w:r>
            <w:proofErr w:type="gramEnd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 работать в группах, слушать партнёра, участвовать в коллективном обсуждении проблемы.</w:t>
            </w:r>
          </w:p>
        </w:tc>
      </w:tr>
      <w:tr w:rsidR="001B507A" w:rsidRPr="001B507A" w:rsidTr="001B507A">
        <w:trPr>
          <w:trHeight w:val="31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Default="009A0D25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2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CE668C" w:rsidRDefault="00CE668C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68C" w:rsidRDefault="00CE668C" w:rsidP="001B507A">
            <w:pPr>
              <w:spacing w:after="0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u w:val="single"/>
              </w:rPr>
            </w:pP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  <w:u w:val="single"/>
              </w:rPr>
              <w:t>Упражнение 57</w:t>
            </w:r>
          </w:p>
          <w:p w:rsidR="00CE668C" w:rsidRDefault="00CE668C" w:rsidP="001B507A">
            <w:pPr>
              <w:spacing w:after="0" w:line="240" w:lineRule="auto"/>
              <w:rPr>
                <w:rFonts w:ascii="Times New Roman" w:eastAsia="Droid Sans Fallback" w:hAnsi="Times New Roman" w:cs="Times New Roman"/>
                <w:sz w:val="28"/>
                <w:szCs w:val="28"/>
                <w:u w:val="single"/>
              </w:rPr>
            </w:pPr>
          </w:p>
          <w:p w:rsidR="00CE668C" w:rsidRPr="009A0D25" w:rsidRDefault="00CE668C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B507A" w:rsidRPr="00CE668C" w:rsidRDefault="001B507A" w:rsidP="001B507A">
            <w:pPr>
              <w:suppressAutoHyphens/>
              <w:spacing w:after="0" w:line="100" w:lineRule="atLeast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  <w:u w:val="single"/>
              </w:rPr>
            </w:pPr>
            <w:r w:rsidRPr="00CE668C">
              <w:rPr>
                <w:rFonts w:ascii="Times New Roman" w:eastAsia="Droid Sans Fallback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E668C">
              <w:rPr>
                <w:rFonts w:ascii="Times New Roman" w:eastAsia="Droid Sans Fallback" w:hAnsi="Times New Roman" w:cs="Times New Roman"/>
                <w:b/>
                <w:sz w:val="28"/>
                <w:szCs w:val="28"/>
                <w:u w:val="single"/>
              </w:rPr>
              <w:t>Упражнение 57</w:t>
            </w:r>
          </w:p>
          <w:p w:rsidR="001B507A" w:rsidRPr="00CA32B8" w:rsidRDefault="001B507A" w:rsidP="001B50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-Над следующим упражнением поработаем в парах. Давайте повторим правила работы в парах.</w:t>
            </w:r>
            <w:r w:rsidRPr="00CA32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507A" w:rsidRPr="001B507A" w:rsidRDefault="001B507A" w:rsidP="001B507A">
            <w:pPr>
              <w:numPr>
                <w:ilvl w:val="0"/>
                <w:numId w:val="2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Работать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должны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оба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;</w:t>
            </w:r>
          </w:p>
          <w:p w:rsidR="001B507A" w:rsidRPr="001B507A" w:rsidRDefault="001B507A" w:rsidP="001B507A">
            <w:pPr>
              <w:numPr>
                <w:ilvl w:val="0"/>
                <w:numId w:val="2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Один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говорит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,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другой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слушает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;</w:t>
            </w:r>
          </w:p>
          <w:p w:rsidR="001B507A" w:rsidRPr="001B507A" w:rsidRDefault="001B507A" w:rsidP="001B507A">
            <w:pPr>
              <w:numPr>
                <w:ilvl w:val="0"/>
                <w:numId w:val="2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Своё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несогласие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высказывай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вежливо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;</w:t>
            </w:r>
          </w:p>
          <w:p w:rsidR="001B507A" w:rsidRPr="001B507A" w:rsidRDefault="001B507A" w:rsidP="001B507A">
            <w:pPr>
              <w:numPr>
                <w:ilvl w:val="0"/>
                <w:numId w:val="2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</w:pP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Если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не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понял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 xml:space="preserve">, 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 w:bidi="en-US"/>
              </w:rPr>
              <w:t>переспроси</w:t>
            </w:r>
            <w:proofErr w:type="spellEnd"/>
          </w:p>
          <w:p w:rsidR="001B507A" w:rsidRDefault="001B507A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Droid Sans Fallback" w:hAnsi="Times New Roman" w:cs="Times New Roman"/>
                <w:sz w:val="28"/>
                <w:szCs w:val="28"/>
              </w:rPr>
              <w:t>- Внимательно прочитайте слова. Вместе с соседом распределите их в три группы и выпишите. Выделите корень в каждом слове.</w:t>
            </w:r>
          </w:p>
          <w:p w:rsidR="00CE668C" w:rsidRDefault="00CE668C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  <w:p w:rsidR="00CE668C" w:rsidRPr="001B507A" w:rsidRDefault="00CE668C" w:rsidP="001B507A">
            <w:pPr>
              <w:suppressAutoHyphens/>
              <w:spacing w:after="0"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-Проверка</w:t>
            </w:r>
          </w:p>
          <w:p w:rsidR="001B507A" w:rsidRPr="001B507A" w:rsidRDefault="001B507A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, какие слова записали в первую группу? Во вторую? В третью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письм</w:t>
            </w: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рам</w:t>
            </w:r>
            <w:proofErr w:type="spell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 упр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</w:t>
            </w:r>
            <w:proofErr w:type="spell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реч</w:t>
            </w: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proofErr w:type="spellEnd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1B50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вуют в учебном диалоге; стро</w:t>
            </w:r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ят </w:t>
            </w:r>
            <w:proofErr w:type="spellStart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</w:t>
            </w:r>
            <w:proofErr w:type="spellEnd"/>
            <w:r w:rsidRPr="001B50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Высказывания.</w:t>
            </w: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5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1B50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1B5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ют и со</w:t>
            </w:r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раняют уч. задачу при выполнении заданий; действуют с уче</w:t>
            </w:r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м выделенных учителем ориентиров; применяют освоенные способы действия.</w:t>
            </w:r>
          </w:p>
        </w:tc>
      </w:tr>
      <w:tr w:rsidR="009A52DF" w:rsidRPr="001B507A" w:rsidTr="001B507A">
        <w:trPr>
          <w:trHeight w:val="31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1B507A" w:rsidRDefault="009A52DF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9A0D25" w:rsidRDefault="009A52DF" w:rsidP="001B5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1B507A" w:rsidRDefault="009A52DF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CE668C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E668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Задание на карточке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A52DF" w:rsidRP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одчеркните карандашами разных цветов три группы  родственных слов. Выделите корень в словах.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д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убовый, ходить, садовник, дуб, ход, дубок, садовый, садик, ходовой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д, садовник, садовый, садик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бовый, дуб, дубок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дить, ход, ходовой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колько слов каждого цвета получилось?</w:t>
            </w:r>
          </w:p>
          <w:p w:rsid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52DF" w:rsidRPr="009A52DF" w:rsidRDefault="009A52DF" w:rsidP="001B507A">
            <w:pPr>
              <w:shd w:val="clear" w:color="auto" w:fill="FFFFFF"/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Оцените свою раб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1B507A" w:rsidRDefault="009A52DF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1B507A" w:rsidRDefault="009A52DF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B507A" w:rsidRPr="001B507A" w:rsidTr="001B507A">
        <w:trPr>
          <w:trHeight w:val="31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 урока. Рефлексия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Default="001B507A" w:rsidP="00523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23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емся к началу урока.</w:t>
            </w:r>
          </w:p>
          <w:p w:rsidR="005231D3" w:rsidRDefault="005231D3" w:rsidP="005231D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рите ли вы, что…</w:t>
            </w:r>
          </w:p>
          <w:p w:rsidR="005231D3" w:rsidRDefault="005231D3" w:rsidP="005231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E29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… 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слово можно разобрать на части?</w:t>
            </w:r>
          </w:p>
          <w:p w:rsidR="005231D3" w:rsidRDefault="005231D3" w:rsidP="005231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….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у слов бывают родственники?</w:t>
            </w:r>
          </w:p>
          <w:p w:rsidR="005231D3" w:rsidRDefault="005231D3" w:rsidP="005231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..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у слов, как у растений есть корень?</w:t>
            </w:r>
          </w:p>
          <w:p w:rsidR="005231D3" w:rsidRPr="00FE2968" w:rsidRDefault="005231D3" w:rsidP="005231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.</w:t>
            </w:r>
            <w:r w:rsidRPr="00F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торые слова растут из одного корня?</w:t>
            </w:r>
          </w:p>
          <w:p w:rsidR="005231D3" w:rsidRPr="005231D3" w:rsidRDefault="005231D3" w:rsidP="0052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едем итог  </w:t>
            </w:r>
          </w:p>
          <w:p w:rsidR="005231D3" w:rsidRPr="005231D3" w:rsidRDefault="005231D3" w:rsidP="0052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цель ставили?</w:t>
            </w:r>
          </w:p>
          <w:p w:rsidR="005231D3" w:rsidRPr="005231D3" w:rsidRDefault="005231D3" w:rsidP="0052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тигли ли вы цели?</w:t>
            </w:r>
          </w:p>
          <w:p w:rsidR="005231D3" w:rsidRPr="001B507A" w:rsidRDefault="005231D3" w:rsidP="005231D3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называется общая часть родственных слов?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орень)</w:t>
            </w:r>
          </w:p>
          <w:p w:rsidR="005231D3" w:rsidRPr="001B507A" w:rsidRDefault="005231D3" w:rsidP="00523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-Посмотрите, как обозначается корень на письме</w:t>
            </w:r>
            <w:proofErr w:type="gramStart"/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а)</w:t>
            </w:r>
          </w:p>
          <w:p w:rsidR="005231D3" w:rsidRPr="001B507A" w:rsidRDefault="005231D3" w:rsidP="005231D3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по-другому называются  родственные слова?  </w:t>
            </w:r>
            <w:r w:rsidRPr="001B50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днокоренные)</w:t>
            </w:r>
          </w:p>
          <w:p w:rsidR="005231D3" w:rsidRDefault="005231D3" w:rsidP="00523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1D3" w:rsidRPr="001B507A" w:rsidRDefault="005231D3" w:rsidP="005231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Д/</w:t>
            </w:r>
            <w:proofErr w:type="spellStart"/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з</w:t>
            </w:r>
            <w:proofErr w:type="gramStart"/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ыучить</w:t>
            </w:r>
            <w:proofErr w:type="spell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понятие –однокоренные слова.</w:t>
            </w:r>
          </w:p>
          <w:p w:rsidR="001B507A" w:rsidRPr="001B507A" w:rsidRDefault="001B507A" w:rsidP="001B507A">
            <w:pPr>
              <w:shd w:val="clear" w:color="auto" w:fill="FFFFFF"/>
              <w:spacing w:after="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ить как можно больше слов с корнями</w:t>
            </w:r>
          </w:p>
          <w:p w:rsidR="001B507A" w:rsidRPr="001B507A" w:rsidRDefault="001B507A" w:rsidP="001B507A">
            <w:pPr>
              <w:shd w:val="clear" w:color="auto" w:fill="FFFFFF"/>
              <w:spacing w:after="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 ряд: </w:t>
            </w:r>
            <w:proofErr w:type="gram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м</w:t>
            </w:r>
            <w:proofErr w:type="gram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р-</w:t>
            </w:r>
          </w:p>
          <w:p w:rsidR="001B507A" w:rsidRPr="001B507A" w:rsidRDefault="001B507A" w:rsidP="001B507A">
            <w:pPr>
              <w:shd w:val="clear" w:color="auto" w:fill="FFFFFF"/>
              <w:spacing w:after="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2 ряд: </w:t>
            </w:r>
            <w:proofErr w:type="gramStart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в</w:t>
            </w:r>
            <w:proofErr w:type="gramEnd"/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д-</w:t>
            </w:r>
          </w:p>
          <w:p w:rsidR="001B507A" w:rsidRPr="001B507A" w:rsidRDefault="001B507A" w:rsidP="001B507A">
            <w:pPr>
              <w:shd w:val="clear" w:color="auto" w:fill="FFFFFF"/>
              <w:spacing w:after="0" w:line="288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 ряд: - лес-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A" w:rsidRPr="001B507A" w:rsidRDefault="001B507A" w:rsidP="001B5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бщать изученное.</w:t>
            </w: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07A" w:rsidRPr="001B507A" w:rsidRDefault="001B507A" w:rsidP="001B5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A" w:rsidRPr="001B507A" w:rsidRDefault="001B507A" w:rsidP="001B50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Л: самооценка;</w:t>
            </w:r>
          </w:p>
          <w:p w:rsidR="001B507A" w:rsidRPr="001B507A" w:rsidRDefault="001B507A" w:rsidP="001B50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1B507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 рефлексия способов и условий действий.</w:t>
            </w:r>
          </w:p>
        </w:tc>
      </w:tr>
    </w:tbl>
    <w:p w:rsidR="001B507A" w:rsidRPr="001B507A" w:rsidRDefault="001B507A" w:rsidP="001B507A">
      <w:pPr>
        <w:rPr>
          <w:rFonts w:ascii="Times New Roman" w:eastAsia="Calibri" w:hAnsi="Times New Roman" w:cs="Times New Roman"/>
          <w:sz w:val="28"/>
          <w:szCs w:val="28"/>
        </w:rPr>
      </w:pPr>
    </w:p>
    <w:p w:rsidR="001B507A" w:rsidRPr="00CA32B8" w:rsidRDefault="001B507A">
      <w:pPr>
        <w:rPr>
          <w:rFonts w:ascii="Times New Roman" w:hAnsi="Times New Roman" w:cs="Times New Roman"/>
          <w:sz w:val="28"/>
          <w:szCs w:val="28"/>
        </w:rPr>
      </w:pPr>
    </w:p>
    <w:p w:rsidR="001B507A" w:rsidRPr="00CA32B8" w:rsidRDefault="001B507A">
      <w:pPr>
        <w:rPr>
          <w:rFonts w:ascii="Times New Roman" w:hAnsi="Times New Roman" w:cs="Times New Roman"/>
          <w:sz w:val="28"/>
          <w:szCs w:val="28"/>
        </w:rPr>
      </w:pPr>
    </w:p>
    <w:p w:rsidR="001B507A" w:rsidRPr="00CA32B8" w:rsidRDefault="001B507A">
      <w:pPr>
        <w:rPr>
          <w:rFonts w:ascii="Times New Roman" w:hAnsi="Times New Roman" w:cs="Times New Roman"/>
          <w:sz w:val="28"/>
          <w:szCs w:val="28"/>
        </w:rPr>
      </w:pPr>
    </w:p>
    <w:p w:rsidR="001B507A" w:rsidRPr="00CA32B8" w:rsidRDefault="001B507A">
      <w:pPr>
        <w:rPr>
          <w:rFonts w:ascii="Times New Roman" w:hAnsi="Times New Roman" w:cs="Times New Roman"/>
          <w:sz w:val="28"/>
          <w:szCs w:val="28"/>
        </w:rPr>
      </w:pPr>
    </w:p>
    <w:p w:rsidR="001B507A" w:rsidRPr="00CA32B8" w:rsidRDefault="001B507A">
      <w:pPr>
        <w:rPr>
          <w:rFonts w:ascii="Times New Roman" w:hAnsi="Times New Roman" w:cs="Times New Roman"/>
          <w:sz w:val="28"/>
          <w:szCs w:val="28"/>
        </w:rPr>
      </w:pPr>
    </w:p>
    <w:p w:rsidR="001B507A" w:rsidRDefault="001B507A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ечатать 5 штук (самостоятельная ра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C68EB" w:rsidTr="00BC68EB">
        <w:tc>
          <w:tcPr>
            <w:tcW w:w="14786" w:type="dxa"/>
          </w:tcPr>
          <w:p w:rsidR="00BC68EB" w:rsidRPr="009A52DF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C68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черкните карандашами разных цветов три группы  родственных слов. Выделите корень в словах.</w:t>
            </w:r>
          </w:p>
          <w:p w:rsidR="00BC68EB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C68EB" w:rsidRPr="00BC68EB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BC68EB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д, дубовый, ходить, садовник, дуб, ход, дубок, садовый, садик, ходовой</w:t>
            </w:r>
          </w:p>
          <w:p w:rsidR="00BC68EB" w:rsidRDefault="00BC6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8EB" w:rsidTr="00BC68EB">
        <w:tc>
          <w:tcPr>
            <w:tcW w:w="14786" w:type="dxa"/>
          </w:tcPr>
          <w:p w:rsidR="00BC68EB" w:rsidRPr="009A52DF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8EB" w:rsidTr="00BC68EB">
        <w:tc>
          <w:tcPr>
            <w:tcW w:w="14786" w:type="dxa"/>
          </w:tcPr>
          <w:p w:rsidR="00BC68EB" w:rsidRPr="009A52DF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C68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черкните карандашами разных цветов три группы  родственных слов. Выделите корень в словах.</w:t>
            </w:r>
          </w:p>
          <w:p w:rsidR="00BC68EB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C68EB" w:rsidRPr="00BC68EB" w:rsidRDefault="00BC68EB" w:rsidP="00BC68EB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BC68EB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д, дубовый, ходить, садовник, дуб, ход, дубок, садовый, садик, ходовой</w:t>
            </w:r>
          </w:p>
          <w:p w:rsidR="00BC68EB" w:rsidRDefault="00BC6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C68EB" w:rsidTr="00F24DB4">
        <w:tc>
          <w:tcPr>
            <w:tcW w:w="14786" w:type="dxa"/>
          </w:tcPr>
          <w:p w:rsidR="00BC68EB" w:rsidRPr="009A52DF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C68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черкните карандашами разных цветов три группы  родственных слов. Выделите корень в словах.</w:t>
            </w:r>
          </w:p>
          <w:p w:rsidR="00BC68EB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C68EB" w:rsidRPr="00BC68EB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BC68EB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д, дубовый, ходить, садовник, дуб, ход, дубок, садовый, садик, ходовой</w:t>
            </w:r>
          </w:p>
          <w:p w:rsidR="00BC68EB" w:rsidRDefault="00BC68EB" w:rsidP="00F2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8EB" w:rsidTr="00F24DB4">
        <w:tc>
          <w:tcPr>
            <w:tcW w:w="14786" w:type="dxa"/>
          </w:tcPr>
          <w:p w:rsidR="00BC68EB" w:rsidRPr="009A52DF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8EB" w:rsidTr="00F24DB4">
        <w:tc>
          <w:tcPr>
            <w:tcW w:w="14786" w:type="dxa"/>
          </w:tcPr>
          <w:p w:rsidR="00BC68EB" w:rsidRPr="009A52DF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52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C68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черкните карандашами разных цветов три группы  родственных слов. Выделите корень в словах.</w:t>
            </w:r>
          </w:p>
          <w:p w:rsidR="00BC68EB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C68EB" w:rsidRPr="00BC68EB" w:rsidRDefault="00BC68EB" w:rsidP="00F24DB4">
            <w:pPr>
              <w:shd w:val="clear" w:color="auto" w:fill="FFFFFF"/>
              <w:tabs>
                <w:tab w:val="left" w:pos="509"/>
              </w:tabs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</w:pPr>
            <w:r w:rsidRPr="00BC68EB">
              <w:rPr>
                <w:rFonts w:ascii="Times New Roman" w:eastAsia="Calibri" w:hAnsi="Times New Roman" w:cs="Times New Roman"/>
                <w:color w:val="000000"/>
                <w:sz w:val="44"/>
                <w:szCs w:val="44"/>
              </w:rPr>
              <w:t>Сад, дубовый, ходить, садовник, дуб, ход, дубок, садовый, садик, ходовой</w:t>
            </w:r>
          </w:p>
          <w:p w:rsidR="00BC68EB" w:rsidRDefault="00BC68EB" w:rsidP="00F2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Default="00BC68EB">
      <w:pPr>
        <w:rPr>
          <w:rFonts w:ascii="Times New Roman" w:hAnsi="Times New Roman" w:cs="Times New Roman"/>
          <w:sz w:val="28"/>
          <w:szCs w:val="28"/>
        </w:rPr>
      </w:pPr>
    </w:p>
    <w:p w:rsidR="00BC68EB" w:rsidRPr="00BC68EB" w:rsidRDefault="00BC68EB" w:rsidP="00BC68EB">
      <w:pPr>
        <w:pStyle w:val="a4"/>
        <w:jc w:val="center"/>
        <w:rPr>
          <w:b/>
          <w:sz w:val="144"/>
          <w:szCs w:val="144"/>
          <w:u w:val="single"/>
        </w:rPr>
      </w:pPr>
      <w:r w:rsidRPr="00BC68EB">
        <w:rPr>
          <w:b/>
          <w:sz w:val="144"/>
          <w:szCs w:val="144"/>
          <w:u w:val="single"/>
        </w:rPr>
        <w:lastRenderedPageBreak/>
        <w:t>Тема урока:</w:t>
      </w:r>
    </w:p>
    <w:p w:rsidR="00BC68EB" w:rsidRDefault="00BC68EB" w:rsidP="00BC68EB">
      <w:pPr>
        <w:pStyle w:val="a4"/>
        <w:jc w:val="center"/>
        <w:rPr>
          <w:sz w:val="144"/>
          <w:szCs w:val="144"/>
        </w:rPr>
      </w:pPr>
    </w:p>
    <w:p w:rsidR="00BC68EB" w:rsidRPr="00BC68EB" w:rsidRDefault="00BC68EB" w:rsidP="00BC68EB">
      <w:pPr>
        <w:pStyle w:val="a4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«</w:t>
      </w:r>
      <w:r w:rsidRPr="00BC68EB">
        <w:rPr>
          <w:b/>
          <w:sz w:val="144"/>
          <w:szCs w:val="144"/>
        </w:rPr>
        <w:t>Как собрать</w:t>
      </w:r>
    </w:p>
    <w:p w:rsidR="00BC68EB" w:rsidRDefault="00BC68EB" w:rsidP="00BC68EB">
      <w:pPr>
        <w:pStyle w:val="a4"/>
        <w:jc w:val="center"/>
        <w:rPr>
          <w:b/>
          <w:sz w:val="144"/>
          <w:szCs w:val="144"/>
        </w:rPr>
      </w:pPr>
      <w:r w:rsidRPr="00BC68EB">
        <w:rPr>
          <w:b/>
          <w:sz w:val="144"/>
          <w:szCs w:val="144"/>
        </w:rPr>
        <w:t>и разобрать слово</w:t>
      </w:r>
      <w:r>
        <w:rPr>
          <w:b/>
          <w:sz w:val="144"/>
          <w:szCs w:val="144"/>
        </w:rPr>
        <w:t>»</w:t>
      </w:r>
    </w:p>
    <w:p w:rsidR="00BC68EB" w:rsidRDefault="00BC68EB" w:rsidP="00BC68EB"/>
    <w:p w:rsidR="00BC68EB" w:rsidRDefault="00BC68EB" w:rsidP="00BC68EB"/>
    <w:p w:rsidR="00BC68EB" w:rsidRDefault="00BC68EB" w:rsidP="00BC68EB"/>
    <w:p w:rsidR="00BC68EB" w:rsidRDefault="00BC68EB" w:rsidP="00BC68EB"/>
    <w:p w:rsidR="00BC68EB" w:rsidRPr="00BC68EB" w:rsidRDefault="00BC68EB" w:rsidP="00BC68EB">
      <w:pPr>
        <w:pStyle w:val="a4"/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lastRenderedPageBreak/>
        <w:t xml:space="preserve">Цель </w:t>
      </w:r>
      <w:r w:rsidRPr="00BC68EB">
        <w:rPr>
          <w:b/>
          <w:sz w:val="144"/>
          <w:szCs w:val="144"/>
          <w:u w:val="single"/>
        </w:rPr>
        <w:t>урока:</w:t>
      </w:r>
    </w:p>
    <w:p w:rsidR="00BC68EB" w:rsidRDefault="00BC68EB" w:rsidP="00BC68EB">
      <w:pPr>
        <w:pStyle w:val="a4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Научиться находить части слова, собирать слова из частей.</w:t>
      </w:r>
    </w:p>
    <w:p w:rsidR="00BC68EB" w:rsidRDefault="00BC68EB" w:rsidP="00BC68EB"/>
    <w:p w:rsidR="00C17CEC" w:rsidRPr="00C17CEC" w:rsidRDefault="00C17CEC" w:rsidP="00C17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C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Игра: «Снежная сказка»</w:t>
      </w:r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ли вы услышите однокоренные слова, с корнем </w:t>
      </w:r>
      <w:proofErr w:type="gramStart"/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с</w:t>
      </w:r>
      <w:proofErr w:type="gramEnd"/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г-, или?..-</w:t>
      </w:r>
      <w:proofErr w:type="spellStart"/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еж</w:t>
      </w:r>
      <w:proofErr w:type="spellEnd"/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, хлопните в ладоши.</w:t>
      </w:r>
      <w:r w:rsidRPr="00C17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17CEC" w:rsidRPr="00C17CEC" w:rsidTr="00C17CEC">
        <w:trPr>
          <w:tblCellSpacing w:w="0" w:type="dxa"/>
        </w:trPr>
        <w:tc>
          <w:tcPr>
            <w:tcW w:w="4575" w:type="dxa"/>
            <w:shd w:val="clear" w:color="auto" w:fill="FFFFFF"/>
            <w:hideMark/>
          </w:tcPr>
          <w:p w:rsidR="00C17CEC" w:rsidRPr="00C17CEC" w:rsidRDefault="00C17CEC" w:rsidP="00C1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лясали по </w:t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ам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ные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ели.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гири </w:t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овикам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ню просвистели</w:t>
            </w:r>
            <w:proofErr w:type="gramStart"/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снеженной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ки,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</w:t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ном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улке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онко носятся </w:t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ки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жут лёд снегурки.</w:t>
            </w:r>
          </w:p>
        </w:tc>
        <w:tc>
          <w:tcPr>
            <w:tcW w:w="4575" w:type="dxa"/>
            <w:shd w:val="clear" w:color="auto" w:fill="FFFFFF"/>
            <w:hideMark/>
          </w:tcPr>
          <w:p w:rsidR="00C17CEC" w:rsidRPr="00C17CEC" w:rsidRDefault="00C17CEC" w:rsidP="00C1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 завьюженных лесах –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ные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аты.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веркающих кустах –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ные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латы.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рипнут лыжи на бегу</w:t>
            </w:r>
            <w:proofErr w:type="gramStart"/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м </w:t>
            </w:r>
            <w:proofErr w:type="spellStart"/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гограде</w:t>
            </w:r>
            <w:proofErr w:type="spellEnd"/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ишут синюю строку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 </w:t>
            </w:r>
            <w:r w:rsidRPr="00C17C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ежные</w:t>
            </w:r>
            <w:r w:rsidRPr="00C1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тради.</w:t>
            </w:r>
          </w:p>
        </w:tc>
      </w:tr>
    </w:tbl>
    <w:p w:rsidR="00BC68EB" w:rsidRPr="00BC68EB" w:rsidRDefault="00BC68EB" w:rsidP="00BC68EB"/>
    <w:sectPr w:rsidR="00BC68EB" w:rsidRPr="00BC68EB" w:rsidSect="001B50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0280"/>
    <w:multiLevelType w:val="multilevel"/>
    <w:tmpl w:val="352C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A435F"/>
    <w:multiLevelType w:val="multilevel"/>
    <w:tmpl w:val="A7E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7A"/>
    <w:rsid w:val="000E3C9C"/>
    <w:rsid w:val="001B507A"/>
    <w:rsid w:val="00222676"/>
    <w:rsid w:val="005231D3"/>
    <w:rsid w:val="005F02E3"/>
    <w:rsid w:val="009A0D25"/>
    <w:rsid w:val="009A52DF"/>
    <w:rsid w:val="00AD00B6"/>
    <w:rsid w:val="00BC68EB"/>
    <w:rsid w:val="00C17CEC"/>
    <w:rsid w:val="00C36367"/>
    <w:rsid w:val="00CA32B8"/>
    <w:rsid w:val="00CE668C"/>
    <w:rsid w:val="00D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6367"/>
  </w:style>
  <w:style w:type="table" w:styleId="a3">
    <w:name w:val="Table Grid"/>
    <w:basedOn w:val="a1"/>
    <w:uiPriority w:val="59"/>
    <w:rsid w:val="00BC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C6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6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6367"/>
  </w:style>
  <w:style w:type="table" w:styleId="a3">
    <w:name w:val="Table Grid"/>
    <w:basedOn w:val="a1"/>
    <w:uiPriority w:val="59"/>
    <w:rsid w:val="00BC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C6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6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8EA-3AFC-4BF9-B2AB-860D4BC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2-11T06:47:00Z</dcterms:created>
  <dcterms:modified xsi:type="dcterms:W3CDTF">2017-02-12T17:06:00Z</dcterms:modified>
</cp:coreProperties>
</file>